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ECE91" w14:textId="7FD70FE1" w:rsidR="005262E3" w:rsidRPr="000E383D" w:rsidRDefault="00B32475" w:rsidP="00D939E7">
      <w:pPr>
        <w:jc w:val="center"/>
        <w:rPr>
          <w:rFonts w:ascii="BIZ UDゴシック" w:eastAsia="BIZ UDゴシック" w:hAnsi="BIZ UDゴシック"/>
          <w:b/>
          <w:sz w:val="32"/>
          <w:bdr w:val="single" w:sz="4" w:space="0" w:color="auto"/>
          <w:shd w:val="pct15" w:color="auto" w:fill="FFFFFF"/>
        </w:rPr>
      </w:pPr>
      <w:r>
        <w:rPr>
          <w:rFonts w:ascii="BIZ UDゴシック" w:eastAsia="BIZ UDゴシック" w:hAnsi="BIZ UDゴシック" w:hint="eastAsia"/>
        </w:rPr>
        <w:t>令和</w:t>
      </w:r>
      <w:r w:rsidR="00A1215F">
        <w:rPr>
          <w:rFonts w:ascii="BIZ UDゴシック" w:eastAsia="BIZ UDゴシック" w:hAnsi="BIZ UDゴシック" w:hint="eastAsia"/>
        </w:rPr>
        <w:t>７</w:t>
      </w:r>
      <w:r>
        <w:rPr>
          <w:rFonts w:ascii="BIZ UDゴシック" w:eastAsia="BIZ UDゴシック" w:hAnsi="BIZ UDゴシック" w:hint="eastAsia"/>
        </w:rPr>
        <w:t>年度</w:t>
      </w:r>
      <w:r w:rsidR="00F3275F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14B24" wp14:editId="77CC931E">
                <wp:simplePos x="0" y="0"/>
                <wp:positionH relativeFrom="margin">
                  <wp:align>right</wp:align>
                </wp:positionH>
                <wp:positionV relativeFrom="paragraph">
                  <wp:posOffset>-309880</wp:posOffset>
                </wp:positionV>
                <wp:extent cx="619125" cy="2762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11E60" w14:textId="77777777" w:rsidR="00A36074" w:rsidRDefault="00A36074" w:rsidP="00F327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66790E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14B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45pt;margin-top:-24.4pt;width:48.75pt;height:2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" fillcolor="window" strokeweight=".5pt">
                <v:textbox inset="1mm,1mm,1mm,1mm">
                  <w:txbxContent>
                    <w:p w14:paraId="4A111E60" w14:textId="77777777" w:rsidR="00A36074" w:rsidRDefault="00A36074" w:rsidP="00F327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66790E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7A3">
        <w:rPr>
          <w:rFonts w:ascii="BIZ UDゴシック" w:eastAsia="BIZ UDゴシック" w:hAnsi="BIZ UDゴシック" w:hint="eastAsia"/>
        </w:rPr>
        <w:t>第２</w:t>
      </w:r>
      <w:r w:rsidR="00A1215F">
        <w:rPr>
          <w:rFonts w:ascii="BIZ UDゴシック" w:eastAsia="BIZ UDゴシック" w:hAnsi="BIZ UDゴシック" w:hint="eastAsia"/>
        </w:rPr>
        <w:t>９</w:t>
      </w:r>
      <w:r w:rsidR="002307A3">
        <w:rPr>
          <w:rFonts w:ascii="BIZ UDゴシック" w:eastAsia="BIZ UDゴシック" w:hAnsi="BIZ UDゴシック" w:hint="eastAsia"/>
        </w:rPr>
        <w:t>回真岡市音楽祭　実行委員会スタッフ届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D939E7" w:rsidRPr="00F3275F" w14:paraId="04C7A03B" w14:textId="77777777" w:rsidTr="00275C90">
        <w:trPr>
          <w:trHeight w:val="850"/>
        </w:trPr>
        <w:tc>
          <w:tcPr>
            <w:tcW w:w="1838" w:type="dxa"/>
            <w:vAlign w:val="center"/>
          </w:tcPr>
          <w:p w14:paraId="17175E61" w14:textId="77777777" w:rsidR="00D939E7" w:rsidRPr="00F3275F" w:rsidRDefault="00D939E7" w:rsidP="000764DB">
            <w:pPr>
              <w:jc w:val="center"/>
              <w:rPr>
                <w:rFonts w:ascii="BIZ UDゴシック" w:eastAsia="BIZ UDゴシック" w:hAnsi="BIZ UDゴシック"/>
              </w:rPr>
            </w:pPr>
            <w:r w:rsidRPr="00F3275F">
              <w:rPr>
                <w:rFonts w:ascii="BIZ UDゴシック" w:eastAsia="BIZ UDゴシック" w:hAnsi="BIZ UDゴシック" w:hint="eastAsia"/>
              </w:rPr>
              <w:t>団体名</w:t>
            </w:r>
          </w:p>
        </w:tc>
        <w:tc>
          <w:tcPr>
            <w:tcW w:w="7796" w:type="dxa"/>
            <w:vAlign w:val="center"/>
          </w:tcPr>
          <w:p w14:paraId="768C7093" w14:textId="77777777" w:rsidR="00D939E7" w:rsidRPr="00F3275F" w:rsidRDefault="00D939E7" w:rsidP="000764D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D939E7" w:rsidRPr="00F3275F" w14:paraId="778A9467" w14:textId="77777777" w:rsidTr="00275C90">
        <w:trPr>
          <w:trHeight w:val="850"/>
        </w:trPr>
        <w:tc>
          <w:tcPr>
            <w:tcW w:w="1838" w:type="dxa"/>
            <w:vAlign w:val="center"/>
          </w:tcPr>
          <w:p w14:paraId="795AAF67" w14:textId="77777777" w:rsidR="00D939E7" w:rsidRPr="00F3275F" w:rsidRDefault="00D939E7" w:rsidP="000764D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者名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2707F68F" w14:textId="77777777" w:rsidR="00D939E7" w:rsidRPr="00F3275F" w:rsidRDefault="00D939E7" w:rsidP="000764D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1A6C2610" w14:textId="77777777" w:rsidR="00B32475" w:rsidRDefault="00B32475" w:rsidP="00F3275F">
      <w:pPr>
        <w:rPr>
          <w:rFonts w:ascii="BIZ UDゴシック" w:eastAsia="BIZ UDゴシック" w:hAnsi="BIZ UDゴシック"/>
          <w:sz w:val="28"/>
        </w:rPr>
      </w:pPr>
    </w:p>
    <w:p w14:paraId="41FCE3FE" w14:textId="77777777" w:rsidR="002307A3" w:rsidRPr="002307A3" w:rsidRDefault="00F720B0" w:rsidP="00F3275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○</w:t>
      </w:r>
      <w:r w:rsidR="002307A3" w:rsidRPr="002307A3">
        <w:rPr>
          <w:rFonts w:ascii="BIZ UDゴシック" w:eastAsia="BIZ UDゴシック" w:hAnsi="BIZ UDゴシック" w:hint="eastAsia"/>
        </w:rPr>
        <w:t>スタッフ</w:t>
      </w:r>
      <w:r w:rsidR="00FA14D1">
        <w:rPr>
          <w:rFonts w:ascii="BIZ UDゴシック" w:eastAsia="BIZ UDゴシック" w:hAnsi="BIZ UDゴシック" w:hint="eastAsia"/>
        </w:rPr>
        <w:t>としてご協力いただく団員</w:t>
      </w:r>
      <w:r w:rsidR="002307A3" w:rsidRPr="002307A3">
        <w:rPr>
          <w:rFonts w:ascii="BIZ UDゴシック" w:eastAsia="BIZ UDゴシック" w:hAnsi="BIZ UDゴシック" w:hint="eastAsia"/>
        </w:rPr>
        <w:t>の氏名、連絡先をご記入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B32475" w14:paraId="1B76E3E1" w14:textId="77777777" w:rsidTr="00B32475">
        <w:tc>
          <w:tcPr>
            <w:tcW w:w="3211" w:type="dxa"/>
            <w:vAlign w:val="center"/>
          </w:tcPr>
          <w:p w14:paraId="1DC3593F" w14:textId="77777777" w:rsidR="00B32475" w:rsidRPr="002307A3" w:rsidRDefault="00B32475" w:rsidP="002307A3">
            <w:pPr>
              <w:jc w:val="center"/>
              <w:rPr>
                <w:rFonts w:ascii="BIZ UDゴシック" w:eastAsia="BIZ UDゴシック" w:hAnsi="BIZ UDゴシック"/>
              </w:rPr>
            </w:pPr>
            <w:r w:rsidRPr="002307A3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3211" w:type="dxa"/>
            <w:vAlign w:val="center"/>
          </w:tcPr>
          <w:p w14:paraId="6A4394C9" w14:textId="77777777" w:rsidR="00B32475" w:rsidRPr="002307A3" w:rsidRDefault="00B32475" w:rsidP="002307A3">
            <w:pPr>
              <w:jc w:val="center"/>
              <w:rPr>
                <w:rFonts w:ascii="BIZ UDゴシック" w:eastAsia="BIZ UDゴシック" w:hAnsi="BIZ UDゴシック"/>
              </w:rPr>
            </w:pPr>
            <w:r w:rsidRPr="002307A3">
              <w:rPr>
                <w:rFonts w:ascii="BIZ UDゴシック" w:eastAsia="BIZ UDゴシック" w:hAnsi="BIZ UDゴシック" w:hint="eastAsia"/>
              </w:rPr>
              <w:t>連絡先</w:t>
            </w:r>
            <w:r>
              <w:rPr>
                <w:rFonts w:ascii="BIZ UDゴシック" w:eastAsia="BIZ UDゴシック" w:hAnsi="BIZ UDゴシック" w:hint="eastAsia"/>
              </w:rPr>
              <w:t>（携帯電話）</w:t>
            </w:r>
          </w:p>
        </w:tc>
        <w:tc>
          <w:tcPr>
            <w:tcW w:w="3212" w:type="dxa"/>
            <w:vAlign w:val="center"/>
          </w:tcPr>
          <w:p w14:paraId="3DAFC720" w14:textId="40324432" w:rsidR="00B32475" w:rsidRPr="002307A3" w:rsidRDefault="00B32475" w:rsidP="002307A3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備考</w:t>
            </w:r>
            <w:r w:rsidR="00416E9C">
              <w:rPr>
                <w:rFonts w:ascii="BIZ UDゴシック" w:eastAsia="BIZ UDゴシック" w:hAnsi="BIZ UDゴシック" w:hint="eastAsia"/>
              </w:rPr>
              <w:t>（担当係等）</w:t>
            </w:r>
          </w:p>
        </w:tc>
      </w:tr>
      <w:tr w:rsidR="00B32475" w14:paraId="00012ADD" w14:textId="77777777" w:rsidTr="0064100C">
        <w:trPr>
          <w:trHeight w:val="680"/>
        </w:trPr>
        <w:tc>
          <w:tcPr>
            <w:tcW w:w="3211" w:type="dxa"/>
            <w:vAlign w:val="center"/>
          </w:tcPr>
          <w:p w14:paraId="3B10ECA1" w14:textId="77777777" w:rsidR="00B32475" w:rsidRPr="002307A3" w:rsidRDefault="00B32475" w:rsidP="002307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1" w:type="dxa"/>
            <w:vAlign w:val="center"/>
          </w:tcPr>
          <w:p w14:paraId="1352B7AE" w14:textId="77777777" w:rsidR="00B32475" w:rsidRPr="002307A3" w:rsidRDefault="00B32475" w:rsidP="002307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2" w:type="dxa"/>
            <w:vAlign w:val="center"/>
          </w:tcPr>
          <w:p w14:paraId="675D43DC" w14:textId="77777777" w:rsidR="00B32475" w:rsidRPr="002307A3" w:rsidRDefault="00B32475" w:rsidP="002307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75C90" w14:paraId="16386162" w14:textId="77777777" w:rsidTr="0064100C">
        <w:trPr>
          <w:trHeight w:val="680"/>
        </w:trPr>
        <w:tc>
          <w:tcPr>
            <w:tcW w:w="3211" w:type="dxa"/>
            <w:vAlign w:val="center"/>
          </w:tcPr>
          <w:p w14:paraId="47D60EE4" w14:textId="77777777" w:rsidR="00275C90" w:rsidRPr="002307A3" w:rsidRDefault="00275C90" w:rsidP="002307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1" w:type="dxa"/>
            <w:vAlign w:val="center"/>
          </w:tcPr>
          <w:p w14:paraId="7A0619EB" w14:textId="77777777" w:rsidR="00275C90" w:rsidRPr="002307A3" w:rsidRDefault="00275C90" w:rsidP="002307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2" w:type="dxa"/>
            <w:vAlign w:val="center"/>
          </w:tcPr>
          <w:p w14:paraId="571D32F2" w14:textId="77777777" w:rsidR="00275C90" w:rsidRPr="002307A3" w:rsidRDefault="00275C90" w:rsidP="002307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B32475" w14:paraId="34A5429D" w14:textId="77777777" w:rsidTr="0064100C">
        <w:trPr>
          <w:trHeight w:val="680"/>
        </w:trPr>
        <w:tc>
          <w:tcPr>
            <w:tcW w:w="3211" w:type="dxa"/>
            <w:vAlign w:val="center"/>
          </w:tcPr>
          <w:p w14:paraId="0BFC9C8F" w14:textId="77777777" w:rsidR="00B32475" w:rsidRPr="002307A3" w:rsidRDefault="00B32475" w:rsidP="002307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1" w:type="dxa"/>
            <w:vAlign w:val="center"/>
          </w:tcPr>
          <w:p w14:paraId="750ED703" w14:textId="77777777" w:rsidR="00B32475" w:rsidRPr="002307A3" w:rsidRDefault="00B32475" w:rsidP="002307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2" w:type="dxa"/>
            <w:vAlign w:val="center"/>
          </w:tcPr>
          <w:p w14:paraId="555B8FB7" w14:textId="77777777" w:rsidR="00B32475" w:rsidRPr="002307A3" w:rsidRDefault="00B32475" w:rsidP="002307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4100C" w14:paraId="4E706A66" w14:textId="77777777" w:rsidTr="0064100C">
        <w:trPr>
          <w:trHeight w:val="680"/>
        </w:trPr>
        <w:tc>
          <w:tcPr>
            <w:tcW w:w="3211" w:type="dxa"/>
            <w:vAlign w:val="center"/>
          </w:tcPr>
          <w:p w14:paraId="42F9406D" w14:textId="77777777" w:rsidR="0064100C" w:rsidRPr="002307A3" w:rsidRDefault="0064100C" w:rsidP="002307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1" w:type="dxa"/>
            <w:vAlign w:val="center"/>
          </w:tcPr>
          <w:p w14:paraId="6F2962B2" w14:textId="77777777" w:rsidR="0064100C" w:rsidRPr="002307A3" w:rsidRDefault="0064100C" w:rsidP="002307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2" w:type="dxa"/>
            <w:vAlign w:val="center"/>
          </w:tcPr>
          <w:p w14:paraId="21BC4359" w14:textId="77777777" w:rsidR="0064100C" w:rsidRPr="002307A3" w:rsidRDefault="0064100C" w:rsidP="002307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4100C" w14:paraId="1AD24FEE" w14:textId="77777777" w:rsidTr="0064100C">
        <w:trPr>
          <w:trHeight w:val="680"/>
        </w:trPr>
        <w:tc>
          <w:tcPr>
            <w:tcW w:w="3211" w:type="dxa"/>
            <w:vAlign w:val="center"/>
          </w:tcPr>
          <w:p w14:paraId="49AEA651" w14:textId="77777777" w:rsidR="0064100C" w:rsidRPr="002307A3" w:rsidRDefault="0064100C" w:rsidP="002307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1" w:type="dxa"/>
            <w:vAlign w:val="center"/>
          </w:tcPr>
          <w:p w14:paraId="4C2F5468" w14:textId="77777777" w:rsidR="0064100C" w:rsidRPr="002307A3" w:rsidRDefault="0064100C" w:rsidP="002307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2" w:type="dxa"/>
            <w:vAlign w:val="center"/>
          </w:tcPr>
          <w:p w14:paraId="4EC5F199" w14:textId="77777777" w:rsidR="0064100C" w:rsidRPr="002307A3" w:rsidRDefault="0064100C" w:rsidP="002307A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11510CAB" w14:textId="5E108904" w:rsidR="006C26FE" w:rsidRDefault="006C26FE" w:rsidP="002307A3">
      <w:pPr>
        <w:ind w:left="240" w:hangingChars="100" w:hanging="2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第２回実行委員会資料の</w:t>
      </w:r>
      <w:r w:rsidR="0044476F">
        <w:rPr>
          <w:rFonts w:ascii="BIZ UDゴシック" w:eastAsia="BIZ UDゴシック" w:hAnsi="BIZ UDゴシック" w:hint="eastAsia"/>
        </w:rPr>
        <w:t>８</w:t>
      </w:r>
      <w:r>
        <w:rPr>
          <w:rFonts w:ascii="BIZ UDゴシック" w:eastAsia="BIZ UDゴシック" w:hAnsi="BIZ UDゴシック" w:hint="eastAsia"/>
        </w:rPr>
        <w:t>ページにて割り当てられているスタッフの人数分、ご記入をお願いします。</w:t>
      </w:r>
    </w:p>
    <w:p w14:paraId="6D5FC03A" w14:textId="77777777" w:rsidR="002307A3" w:rsidRDefault="002307A3" w:rsidP="002307A3">
      <w:pPr>
        <w:ind w:left="240" w:hangingChars="100" w:hanging="240"/>
        <w:rPr>
          <w:rFonts w:ascii="BIZ UDゴシック" w:eastAsia="BIZ UDゴシック" w:hAnsi="BIZ UDゴシック"/>
        </w:rPr>
      </w:pPr>
      <w:r w:rsidRPr="002307A3">
        <w:rPr>
          <w:rFonts w:ascii="BIZ UDゴシック" w:eastAsia="BIZ UDゴシック" w:hAnsi="BIZ UDゴシック" w:hint="eastAsia"/>
        </w:rPr>
        <w:t>※</w:t>
      </w:r>
      <w:r>
        <w:rPr>
          <w:rFonts w:ascii="BIZ UDゴシック" w:eastAsia="BIZ UDゴシック" w:hAnsi="BIZ UDゴシック" w:hint="eastAsia"/>
        </w:rPr>
        <w:t>携帯電話番号は、当日の緊急連絡のみ使用します。個人情報は事務局において適正に取り扱います。</w:t>
      </w:r>
    </w:p>
    <w:p w14:paraId="0D5E758C" w14:textId="77777777" w:rsidR="00B32475" w:rsidRDefault="00B32475" w:rsidP="002307A3">
      <w:pPr>
        <w:ind w:left="240" w:hangingChars="100" w:hanging="2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「備考」欄は、何か特記事項がございましたらご記入ください。</w:t>
      </w:r>
    </w:p>
    <w:p w14:paraId="7BD034BA" w14:textId="77777777" w:rsidR="00132C77" w:rsidRDefault="00132C77" w:rsidP="00F3275F">
      <w:pPr>
        <w:rPr>
          <w:rFonts w:ascii="BIZ UDゴシック" w:eastAsia="BIZ UDゴシック" w:hAnsi="BIZ UDゴシック"/>
        </w:rPr>
      </w:pPr>
    </w:p>
    <w:p w14:paraId="7D83BE99" w14:textId="77777777" w:rsidR="00B32475" w:rsidRPr="00132C77" w:rsidRDefault="00132C77" w:rsidP="00F3275F">
      <w:pPr>
        <w:rPr>
          <w:rFonts w:ascii="BIZ UDゴシック" w:eastAsia="BIZ UDゴシック" w:hAnsi="BIZ UDゴシック"/>
          <w:b/>
          <w:bdr w:val="single" w:sz="4" w:space="0" w:color="auto"/>
        </w:rPr>
      </w:pPr>
      <w:r w:rsidRPr="00132C77">
        <w:rPr>
          <w:rFonts w:ascii="BIZ UDゴシック" w:eastAsia="BIZ UDゴシック" w:hAnsi="BIZ UDゴシック" w:hint="eastAsia"/>
          <w:b/>
          <w:bdr w:val="single" w:sz="4" w:space="0" w:color="auto"/>
        </w:rPr>
        <w:t>○音楽祭当日の演奏録音について</w:t>
      </w:r>
    </w:p>
    <w:p w14:paraId="4233FDAD" w14:textId="77777777" w:rsidR="006C26FE" w:rsidRDefault="006C26FE" w:rsidP="00F3275F">
      <w:pPr>
        <w:rPr>
          <w:rFonts w:ascii="BIZ UDゴシック" w:eastAsia="BIZ UDゴシック" w:hAnsi="BIZ UDゴシック"/>
        </w:rPr>
      </w:pPr>
    </w:p>
    <w:p w14:paraId="5F97A6B2" w14:textId="77777777" w:rsidR="00132C77" w:rsidRDefault="00132C77" w:rsidP="0064100C">
      <w:pPr>
        <w:ind w:firstLineChars="800" w:firstLine="19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録音を</w:t>
      </w:r>
    </w:p>
    <w:p w14:paraId="57E2D421" w14:textId="77777777" w:rsidR="00B32475" w:rsidRPr="0064100C" w:rsidRDefault="00132C77" w:rsidP="00132C77">
      <w:pPr>
        <w:jc w:val="center"/>
        <w:rPr>
          <w:rFonts w:ascii="BIZ UDゴシック" w:eastAsia="BIZ UDゴシック" w:hAnsi="BIZ UDゴシック"/>
          <w:sz w:val="32"/>
        </w:rPr>
      </w:pPr>
      <w:r w:rsidRPr="0064100C">
        <w:rPr>
          <w:rFonts w:ascii="BIZ UDゴシック" w:eastAsia="BIZ UDゴシック" w:hAnsi="BIZ UDゴシック" w:hint="eastAsia"/>
          <w:sz w:val="32"/>
        </w:rPr>
        <w:t>希望する　・　希望しない</w:t>
      </w:r>
    </w:p>
    <w:p w14:paraId="33F0CB2F" w14:textId="77777777" w:rsidR="00F720B0" w:rsidRDefault="00F720B0" w:rsidP="00F3275F">
      <w:pPr>
        <w:rPr>
          <w:rFonts w:ascii="BIZ UDゴシック" w:eastAsia="BIZ UDゴシック" w:hAnsi="BIZ UDゴシック"/>
          <w:sz w:val="36"/>
        </w:rPr>
      </w:pPr>
    </w:p>
    <w:p w14:paraId="37AF91B5" w14:textId="77777777" w:rsidR="00132C77" w:rsidRDefault="00132C77" w:rsidP="00132C77">
      <w:pPr>
        <w:jc w:val="left"/>
        <w:rPr>
          <w:rFonts w:ascii="BIZ UDゴシック" w:eastAsia="BIZ UDゴシック" w:hAnsi="BIZ UDゴシック"/>
        </w:rPr>
      </w:pPr>
      <w:r w:rsidRPr="00132C77">
        <w:rPr>
          <w:rFonts w:ascii="BIZ UDゴシック" w:eastAsia="BIZ UDゴシック" w:hAnsi="BIZ UDゴシック" w:hint="eastAsia"/>
        </w:rPr>
        <w:t>※どちらかを○で囲んでご回答ください。</w:t>
      </w:r>
    </w:p>
    <w:p w14:paraId="6575991B" w14:textId="361977AA" w:rsidR="00132C77" w:rsidRPr="00132C77" w:rsidRDefault="00132C77" w:rsidP="00132C77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録音を希望する場合は、11/</w:t>
      </w:r>
      <w:r w:rsidR="0044476F">
        <w:rPr>
          <w:rFonts w:ascii="BIZ UDゴシック" w:eastAsia="BIZ UDゴシック" w:hAnsi="BIZ UDゴシック" w:hint="eastAsia"/>
        </w:rPr>
        <w:t>7</w:t>
      </w:r>
      <w:r>
        <w:rPr>
          <w:rFonts w:ascii="BIZ UDゴシック" w:eastAsia="BIZ UDゴシック" w:hAnsi="BIZ UDゴシック" w:hint="eastAsia"/>
        </w:rPr>
        <w:t>(金)までに下記事務局まで空のCD-Rをご提出ください。</w:t>
      </w:r>
    </w:p>
    <w:p w14:paraId="6B7F7E2B" w14:textId="77777777" w:rsidR="0064100C" w:rsidRDefault="0064100C" w:rsidP="00F3275F">
      <w:pPr>
        <w:rPr>
          <w:rFonts w:ascii="BIZ UDゴシック" w:eastAsia="BIZ UDゴシック" w:hAnsi="BIZ UDゴシック"/>
          <w:sz w:val="32"/>
        </w:rPr>
      </w:pPr>
    </w:p>
    <w:p w14:paraId="15181DE7" w14:textId="4EE2FDF7" w:rsidR="00F3275F" w:rsidRPr="0064100C" w:rsidRDefault="00B32475" w:rsidP="00F3275F">
      <w:pPr>
        <w:rPr>
          <w:rFonts w:ascii="BIZ UDゴシック" w:eastAsia="BIZ UDゴシック" w:hAnsi="BIZ UDゴシック"/>
          <w:sz w:val="32"/>
        </w:rPr>
      </w:pPr>
      <w:r w:rsidRPr="0064100C">
        <w:rPr>
          <w:rFonts w:ascii="BIZ UDゴシック" w:eastAsia="BIZ UDゴシック" w:hAnsi="BIZ UDゴシック" w:hint="eastAsia"/>
          <w:sz w:val="32"/>
        </w:rPr>
        <w:t>提出期限：令和</w:t>
      </w:r>
      <w:r w:rsidR="00A1215F">
        <w:rPr>
          <w:rFonts w:ascii="BIZ UDゴシック" w:eastAsia="BIZ UDゴシック" w:hAnsi="BIZ UDゴシック" w:hint="eastAsia"/>
          <w:sz w:val="32"/>
        </w:rPr>
        <w:t>７</w:t>
      </w:r>
      <w:r w:rsidR="00D939E7" w:rsidRPr="0064100C">
        <w:rPr>
          <w:rFonts w:ascii="BIZ UDゴシック" w:eastAsia="BIZ UDゴシック" w:hAnsi="BIZ UDゴシック" w:hint="eastAsia"/>
          <w:sz w:val="32"/>
        </w:rPr>
        <w:t>年１０</w:t>
      </w:r>
      <w:r w:rsidR="00F3275F" w:rsidRPr="0064100C">
        <w:rPr>
          <w:rFonts w:ascii="BIZ UDゴシック" w:eastAsia="BIZ UDゴシック" w:hAnsi="BIZ UDゴシック" w:hint="eastAsia"/>
          <w:sz w:val="32"/>
        </w:rPr>
        <w:t>月１</w:t>
      </w:r>
      <w:r w:rsidR="0064100C" w:rsidRPr="0064100C">
        <w:rPr>
          <w:rFonts w:ascii="BIZ UDゴシック" w:eastAsia="BIZ UDゴシック" w:hAnsi="BIZ UDゴシック" w:hint="eastAsia"/>
          <w:sz w:val="32"/>
        </w:rPr>
        <w:t>０</w:t>
      </w:r>
      <w:r w:rsidR="00F3275F" w:rsidRPr="0064100C">
        <w:rPr>
          <w:rFonts w:ascii="BIZ UDゴシック" w:eastAsia="BIZ UDゴシック" w:hAnsi="BIZ UDゴシック" w:hint="eastAsia"/>
          <w:sz w:val="32"/>
        </w:rPr>
        <w:t>日</w:t>
      </w:r>
      <w:r w:rsidR="00A1215F">
        <w:rPr>
          <w:rFonts w:ascii="BIZ UDゴシック" w:eastAsia="BIZ UDゴシック" w:hAnsi="BIZ UDゴシック" w:hint="eastAsia"/>
          <w:sz w:val="32"/>
        </w:rPr>
        <w:t>(金)</w:t>
      </w:r>
    </w:p>
    <w:p w14:paraId="593FD825" w14:textId="77777777" w:rsidR="00F3275F" w:rsidRDefault="00F3275F" w:rsidP="00D939E7">
      <w:pPr>
        <w:ind w:left="240" w:hangingChars="100" w:hanging="2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FAXでご提出の場合には、別途送信票等は使用せず、本票のみ送信してください。</w:t>
      </w:r>
    </w:p>
    <w:p w14:paraId="0153EA3F" w14:textId="77777777" w:rsidR="00F3275F" w:rsidRDefault="00F3275F" w:rsidP="00F3275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提出方法：下記まで、持参・郵送・FAX・E-mailでご提出ください。</w:t>
      </w:r>
    </w:p>
    <w:p w14:paraId="0B4E2E75" w14:textId="77777777" w:rsidR="00F3275F" w:rsidRDefault="00F3275F" w:rsidP="00F3275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提 出 先：真岡市教育委員会文化課文化振興係</w:t>
      </w:r>
      <w:r w:rsidR="0064100C">
        <w:rPr>
          <w:rFonts w:ascii="BIZ UDゴシック" w:eastAsia="BIZ UDゴシック" w:hAnsi="BIZ UDゴシック" w:hint="eastAsia"/>
        </w:rPr>
        <w:t>（市役所本庁舎４階）</w:t>
      </w:r>
    </w:p>
    <w:p w14:paraId="5159017E" w14:textId="77777777" w:rsidR="00F3275F" w:rsidRDefault="00F3275F" w:rsidP="00F3275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 </w:t>
      </w:r>
      <w:r>
        <w:rPr>
          <w:rFonts w:ascii="BIZ UDゴシック" w:eastAsia="BIZ UDゴシック" w:hAnsi="BIZ UDゴシック"/>
        </w:rPr>
        <w:t xml:space="preserve"> </w:t>
      </w:r>
      <w:r>
        <w:rPr>
          <w:rFonts w:ascii="BIZ UDゴシック" w:eastAsia="BIZ UDゴシック" w:hAnsi="BIZ UDゴシック" w:hint="eastAsia"/>
        </w:rPr>
        <w:t xml:space="preserve">　〒321-4395　真岡市荒町5191</w:t>
      </w:r>
    </w:p>
    <w:p w14:paraId="5E9B0C96" w14:textId="77777777" w:rsidR="00F3275F" w:rsidRDefault="00F3275F" w:rsidP="00F3275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 </w:t>
      </w:r>
      <w:r>
        <w:rPr>
          <w:rFonts w:ascii="BIZ UDゴシック" w:eastAsia="BIZ UDゴシック" w:hAnsi="BIZ UDゴシック"/>
        </w:rPr>
        <w:t xml:space="preserve"> </w:t>
      </w:r>
      <w:r>
        <w:rPr>
          <w:rFonts w:ascii="BIZ UDゴシック" w:eastAsia="BIZ UDゴシック" w:hAnsi="BIZ UDゴシック" w:hint="eastAsia"/>
        </w:rPr>
        <w:t xml:space="preserve">　TEL:0285-83-7732　FAX：0285-83-4070</w:t>
      </w:r>
    </w:p>
    <w:p w14:paraId="7D3EB57F" w14:textId="77777777" w:rsidR="00F3275F" w:rsidRDefault="00F3275F" w:rsidP="00F3275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 </w:t>
      </w:r>
      <w:r>
        <w:rPr>
          <w:rFonts w:ascii="BIZ UDゴシック" w:eastAsia="BIZ UDゴシック" w:hAnsi="BIZ UDゴシック"/>
        </w:rPr>
        <w:t xml:space="preserve"> </w:t>
      </w:r>
      <w:r>
        <w:rPr>
          <w:rFonts w:ascii="BIZ UDゴシック" w:eastAsia="BIZ UDゴシック" w:hAnsi="BIZ UDゴシック" w:hint="eastAsia"/>
        </w:rPr>
        <w:t xml:space="preserve">　E-mail:</w:t>
      </w:r>
      <w:r>
        <w:rPr>
          <w:rFonts w:ascii="BIZ UDゴシック" w:eastAsia="BIZ UDゴシック" w:hAnsi="BIZ UDゴシック"/>
        </w:rPr>
        <w:t>bunka@city.moka.lg.jp</w:t>
      </w:r>
    </w:p>
    <w:p w14:paraId="69C5D5A0" w14:textId="0E729E7C" w:rsidR="00590D70" w:rsidRDefault="00F3275F" w:rsidP="00132C77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担 </w:t>
      </w:r>
      <w:r>
        <w:rPr>
          <w:rFonts w:ascii="BIZ UDゴシック" w:eastAsia="BIZ UDゴシック" w:hAnsi="BIZ UDゴシック"/>
        </w:rPr>
        <w:t xml:space="preserve"> </w:t>
      </w:r>
      <w:r>
        <w:rPr>
          <w:rFonts w:ascii="BIZ UDゴシック" w:eastAsia="BIZ UDゴシック" w:hAnsi="BIZ UDゴシック" w:hint="eastAsia"/>
        </w:rPr>
        <w:t>当 ：真岡市音楽祭実行委員会事務局</w:t>
      </w:r>
      <w:r>
        <w:rPr>
          <w:rFonts w:ascii="BIZ UDゴシック" w:eastAsia="BIZ UDゴシック" w:hAnsi="BIZ UDゴシック"/>
        </w:rPr>
        <w:t xml:space="preserve">  </w:t>
      </w:r>
      <w:r w:rsidR="00A1215F">
        <w:rPr>
          <w:rFonts w:ascii="BIZ UDゴシック" w:eastAsia="BIZ UDゴシック" w:hAnsi="BIZ UDゴシック" w:hint="eastAsia"/>
        </w:rPr>
        <w:t>鈴木</w:t>
      </w:r>
      <w:r w:rsidR="0064100C">
        <w:rPr>
          <w:rFonts w:ascii="BIZ UDゴシック" w:eastAsia="BIZ UDゴシック" w:hAnsi="BIZ UDゴシック" w:hint="eastAsia"/>
        </w:rPr>
        <w:t>・大塚</w:t>
      </w:r>
    </w:p>
    <w:sectPr w:rsidR="00590D70" w:rsidSect="00275C90">
      <w:pgSz w:w="11906" w:h="16838" w:code="9"/>
      <w:pgMar w:top="1418" w:right="1134" w:bottom="1418" w:left="1134" w:header="851" w:footer="737" w:gutter="0"/>
      <w:pgNumType w:fmt="numberInDash" w:start="1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ED77A" w14:textId="77777777" w:rsidR="00A36074" w:rsidRDefault="00A36074" w:rsidP="000F2AB5">
      <w:r>
        <w:separator/>
      </w:r>
    </w:p>
  </w:endnote>
  <w:endnote w:type="continuationSeparator" w:id="0">
    <w:p w14:paraId="3DC44910" w14:textId="77777777" w:rsidR="00A36074" w:rsidRDefault="00A36074" w:rsidP="000F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F884" w14:textId="77777777" w:rsidR="00A36074" w:rsidRDefault="00A36074" w:rsidP="000F2AB5">
      <w:r>
        <w:separator/>
      </w:r>
    </w:p>
  </w:footnote>
  <w:footnote w:type="continuationSeparator" w:id="0">
    <w:p w14:paraId="31E807BE" w14:textId="77777777" w:rsidR="00A36074" w:rsidRDefault="00A36074" w:rsidP="000F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12644"/>
    <w:multiLevelType w:val="hybridMultilevel"/>
    <w:tmpl w:val="92BE203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EB4AFC"/>
    <w:multiLevelType w:val="hybridMultilevel"/>
    <w:tmpl w:val="B1A44FC8"/>
    <w:lvl w:ilvl="0" w:tplc="FFFFFFFF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9731512">
    <w:abstractNumId w:val="1"/>
  </w:num>
  <w:num w:numId="2" w16cid:durableId="194885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EF"/>
    <w:rsid w:val="00001335"/>
    <w:rsid w:val="00036B26"/>
    <w:rsid w:val="000764DB"/>
    <w:rsid w:val="00093417"/>
    <w:rsid w:val="000C6B69"/>
    <w:rsid w:val="000E383D"/>
    <w:rsid w:val="000F2AB5"/>
    <w:rsid w:val="00121453"/>
    <w:rsid w:val="00123FE3"/>
    <w:rsid w:val="00124922"/>
    <w:rsid w:val="00132C77"/>
    <w:rsid w:val="001375A8"/>
    <w:rsid w:val="001548E2"/>
    <w:rsid w:val="001864EF"/>
    <w:rsid w:val="001941B6"/>
    <w:rsid w:val="00196C14"/>
    <w:rsid w:val="001C2299"/>
    <w:rsid w:val="00216600"/>
    <w:rsid w:val="002307A3"/>
    <w:rsid w:val="002341EE"/>
    <w:rsid w:val="00272353"/>
    <w:rsid w:val="00273E94"/>
    <w:rsid w:val="00275C90"/>
    <w:rsid w:val="0038020E"/>
    <w:rsid w:val="0039682D"/>
    <w:rsid w:val="00416E9C"/>
    <w:rsid w:val="004363A4"/>
    <w:rsid w:val="0044476F"/>
    <w:rsid w:val="004733EA"/>
    <w:rsid w:val="004A306A"/>
    <w:rsid w:val="004A4F29"/>
    <w:rsid w:val="004B18AD"/>
    <w:rsid w:val="004C6AA2"/>
    <w:rsid w:val="004E64BF"/>
    <w:rsid w:val="004F7528"/>
    <w:rsid w:val="005053A6"/>
    <w:rsid w:val="005262E3"/>
    <w:rsid w:val="00543CE6"/>
    <w:rsid w:val="00590D70"/>
    <w:rsid w:val="005D2536"/>
    <w:rsid w:val="005E1099"/>
    <w:rsid w:val="005E3B72"/>
    <w:rsid w:val="005F5DB4"/>
    <w:rsid w:val="00627D41"/>
    <w:rsid w:val="0064100C"/>
    <w:rsid w:val="006567D3"/>
    <w:rsid w:val="0066790E"/>
    <w:rsid w:val="00677208"/>
    <w:rsid w:val="006817F4"/>
    <w:rsid w:val="006B36ED"/>
    <w:rsid w:val="006C26FE"/>
    <w:rsid w:val="006E181F"/>
    <w:rsid w:val="0073070B"/>
    <w:rsid w:val="007601C2"/>
    <w:rsid w:val="0077541C"/>
    <w:rsid w:val="007A530A"/>
    <w:rsid w:val="007C538E"/>
    <w:rsid w:val="007C7DA8"/>
    <w:rsid w:val="008369B9"/>
    <w:rsid w:val="008743BB"/>
    <w:rsid w:val="008D2891"/>
    <w:rsid w:val="00941D78"/>
    <w:rsid w:val="00990DA6"/>
    <w:rsid w:val="00A1215F"/>
    <w:rsid w:val="00A33098"/>
    <w:rsid w:val="00A36074"/>
    <w:rsid w:val="00A741A8"/>
    <w:rsid w:val="00AF5BBD"/>
    <w:rsid w:val="00B038D3"/>
    <w:rsid w:val="00B26413"/>
    <w:rsid w:val="00B306D3"/>
    <w:rsid w:val="00B32475"/>
    <w:rsid w:val="00B4113B"/>
    <w:rsid w:val="00B5596E"/>
    <w:rsid w:val="00BA500A"/>
    <w:rsid w:val="00BC5AB9"/>
    <w:rsid w:val="00BF77C2"/>
    <w:rsid w:val="00C37AE7"/>
    <w:rsid w:val="00D85FC9"/>
    <w:rsid w:val="00D939E7"/>
    <w:rsid w:val="00DA4272"/>
    <w:rsid w:val="00E102B6"/>
    <w:rsid w:val="00E1278D"/>
    <w:rsid w:val="00E352EC"/>
    <w:rsid w:val="00E43EAE"/>
    <w:rsid w:val="00E4706E"/>
    <w:rsid w:val="00E55297"/>
    <w:rsid w:val="00E96A86"/>
    <w:rsid w:val="00EB094D"/>
    <w:rsid w:val="00EF6C3C"/>
    <w:rsid w:val="00F200ED"/>
    <w:rsid w:val="00F3275F"/>
    <w:rsid w:val="00F720B0"/>
    <w:rsid w:val="00FA14D1"/>
    <w:rsid w:val="00FA66BF"/>
    <w:rsid w:val="00FB0910"/>
    <w:rsid w:val="00FE20CD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1BE0409"/>
  <w15:chartTrackingRefBased/>
  <w15:docId w15:val="{01DB6A5D-40B2-47B8-A8C6-6F68A98B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A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AB5"/>
  </w:style>
  <w:style w:type="paragraph" w:styleId="a6">
    <w:name w:val="footer"/>
    <w:basedOn w:val="a"/>
    <w:link w:val="a7"/>
    <w:uiPriority w:val="99"/>
    <w:unhideWhenUsed/>
    <w:rsid w:val="000F2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AB5"/>
  </w:style>
  <w:style w:type="table" w:customStyle="1" w:styleId="1">
    <w:name w:val="表 (格子)1"/>
    <w:basedOn w:val="a1"/>
    <w:next w:val="a3"/>
    <w:uiPriority w:val="39"/>
    <w:rsid w:val="00AF5BB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18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A50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4D83-C780-4E60-9B56-2D815280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隆宏</dc:creator>
  <cp:keywords/>
  <dc:description/>
  <cp:lastModifiedBy>大塚　倫行</cp:lastModifiedBy>
  <cp:revision>17</cp:revision>
  <cp:lastPrinted>2023-09-05T06:17:00Z</cp:lastPrinted>
  <dcterms:created xsi:type="dcterms:W3CDTF">2022-05-26T23:39:00Z</dcterms:created>
  <dcterms:modified xsi:type="dcterms:W3CDTF">2025-09-12T01:41:00Z</dcterms:modified>
</cp:coreProperties>
</file>